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144426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79E04" w14:textId="568357D1" w:rsidR="000033B0" w:rsidRPr="000033B0" w:rsidRDefault="000033B0">
          <w:pPr>
            <w:pStyle w:val="TOCHeading"/>
            <w:rPr>
              <w:lang w:val="hr-HR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08159433" w14:textId="2783BC22" w:rsidR="00DE0A5C" w:rsidRDefault="000033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462839" w:history="1">
            <w:r w:rsidR="00DE0A5C" w:rsidRPr="00ED6927">
              <w:rPr>
                <w:rStyle w:val="Hyperlink"/>
                <w:noProof/>
              </w:rPr>
              <w:t>1</w:t>
            </w:r>
            <w:r w:rsidR="00DE0A5C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="00DE0A5C" w:rsidRPr="00ED6927">
              <w:rPr>
                <w:rStyle w:val="Hyperlink"/>
                <w:noProof/>
              </w:rPr>
              <w:t>Analiza zahtjeva</w:t>
            </w:r>
            <w:r w:rsidR="00DE0A5C">
              <w:rPr>
                <w:noProof/>
                <w:webHidden/>
              </w:rPr>
              <w:tab/>
            </w:r>
            <w:r w:rsidR="00DE0A5C">
              <w:rPr>
                <w:noProof/>
                <w:webHidden/>
              </w:rPr>
              <w:fldChar w:fldCharType="begin"/>
            </w:r>
            <w:r w:rsidR="00DE0A5C">
              <w:rPr>
                <w:noProof/>
                <w:webHidden/>
              </w:rPr>
              <w:instrText xml:space="preserve"> PAGEREF _Toc193462839 \h </w:instrText>
            </w:r>
            <w:r w:rsidR="00DE0A5C">
              <w:rPr>
                <w:noProof/>
                <w:webHidden/>
              </w:rPr>
            </w:r>
            <w:r w:rsidR="00DE0A5C">
              <w:rPr>
                <w:noProof/>
                <w:webHidden/>
              </w:rPr>
              <w:fldChar w:fldCharType="separate"/>
            </w:r>
            <w:r w:rsidR="00DE0A5C">
              <w:rPr>
                <w:noProof/>
                <w:webHidden/>
              </w:rPr>
              <w:t>2</w:t>
            </w:r>
            <w:r w:rsidR="00DE0A5C">
              <w:rPr>
                <w:noProof/>
                <w:webHidden/>
              </w:rPr>
              <w:fldChar w:fldCharType="end"/>
            </w:r>
          </w:hyperlink>
        </w:p>
        <w:p w14:paraId="3EE32C56" w14:textId="2D36EB86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0" w:history="1">
            <w:r w:rsidRPr="00ED692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C7D8" w14:textId="11EFA82E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1" w:history="1">
            <w:r w:rsidRPr="00ED692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72D3" w14:textId="764805FA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2" w:history="1">
            <w:r w:rsidRPr="00ED692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DBD2" w14:textId="7ADA234D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3" w:history="1">
            <w:r w:rsidRPr="00ED6927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Nefunkcion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F8F5" w14:textId="65A310F9" w:rsidR="00DE0A5C" w:rsidRDefault="00DE0A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4" w:history="1">
            <w:r w:rsidRPr="00ED692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Izvori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979C" w14:textId="2F3CE40D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5" w:history="1">
            <w:r w:rsidRPr="00ED692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Detaljn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15E2" w14:textId="4DCA9462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6" w:history="1">
            <w:r w:rsidRPr="00ED692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Pregledavanje vlastitih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739E" w14:textId="09A87AD1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7" w:history="1">
            <w:r w:rsidRPr="00ED692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Stvar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3942" w14:textId="354262CB" w:rsidR="00DE0A5C" w:rsidRDefault="00DE0A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8" w:history="1">
            <w:r w:rsidRPr="00ED692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700B" w14:textId="072CCDF3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49" w:history="1">
            <w:r w:rsidRPr="00ED692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3262" w14:textId="4A62DBC8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50" w:history="1">
            <w:r w:rsidRPr="00ED692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B205" w14:textId="0F183751" w:rsidR="00DE0A5C" w:rsidRDefault="00DE0A5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51" w:history="1">
            <w:r w:rsidRPr="00ED692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Detaljni dijagram (dohvat traženih og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2A2E" w14:textId="539CC6CC" w:rsidR="00DE0A5C" w:rsidRDefault="00DE0A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462852" w:history="1">
            <w:r w:rsidRPr="00ED692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ED6927">
              <w:rPr>
                <w:rStyle w:val="Hyperlink"/>
                <w:noProof/>
              </w:rPr>
              <w:t>Model funkcija, model stanja ili mod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F637" w14:textId="61E301AC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7B357E38" w14:textId="56333B3E" w:rsidR="000033B0" w:rsidRPr="000033B0" w:rsidRDefault="000033B0">
      <w:r w:rsidRPr="000033B0">
        <w:br w:type="page"/>
      </w:r>
    </w:p>
    <w:p w14:paraId="06748A73" w14:textId="77777777" w:rsidR="00501A3D" w:rsidRPr="000033B0" w:rsidRDefault="00501A3D" w:rsidP="0090221F">
      <w:pPr>
        <w:ind w:left="360" w:hanging="360"/>
      </w:pPr>
    </w:p>
    <w:p w14:paraId="59274CD0" w14:textId="77777777" w:rsidR="00501A3D" w:rsidRPr="000033B0" w:rsidRDefault="00501A3D" w:rsidP="0090221F">
      <w:pPr>
        <w:ind w:left="360" w:hanging="360"/>
      </w:pPr>
    </w:p>
    <w:p w14:paraId="3BFF44DF" w14:textId="77777777" w:rsidR="00501A3D" w:rsidRPr="000033B0" w:rsidRDefault="00501A3D" w:rsidP="0090221F">
      <w:pPr>
        <w:ind w:left="360" w:hanging="360"/>
      </w:pPr>
    </w:p>
    <w:p w14:paraId="0A2B334E" w14:textId="549F3808" w:rsidR="000647D5" w:rsidRPr="009669A0" w:rsidRDefault="0090221F" w:rsidP="009669A0">
      <w:pPr>
        <w:pStyle w:val="Heading1"/>
      </w:pPr>
      <w:bookmarkStart w:id="0" w:name="_Toc193462839"/>
      <w:r w:rsidRPr="009669A0">
        <w:t>Analiza zahtjeva</w:t>
      </w:r>
      <w:bookmarkEnd w:id="0"/>
    </w:p>
    <w:p w14:paraId="7096B4D1" w14:textId="3196BE2E" w:rsidR="0090221F" w:rsidRPr="009669A0" w:rsidRDefault="0090221F" w:rsidP="009669A0">
      <w:pPr>
        <w:pStyle w:val="Heading2"/>
      </w:pPr>
      <w:bookmarkStart w:id="1" w:name="_Toc193462840"/>
      <w:r w:rsidRPr="009669A0">
        <w:t>Poslovni zahtjevi</w:t>
      </w:r>
      <w:bookmarkEnd w:id="1"/>
    </w:p>
    <w:p w14:paraId="3BF129D6" w14:textId="281B7AA7" w:rsidR="0090221F" w:rsidRPr="009669A0" w:rsidRDefault="0090221F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Pojednostaviti i poboljšati izradu vlastitih oglasa</w:t>
      </w:r>
      <w:r w:rsidRPr="009669A0">
        <w:rPr>
          <w:u w:val="single"/>
        </w:rPr>
        <w:br/>
      </w:r>
      <w:r w:rsidRPr="000033B0">
        <w:t>Informacijski sustav mora na jednom mjestu pružiti pregled svih oglasa, s mogućnosti organiziranja po traženom tipu i svojstvima</w:t>
      </w:r>
      <w:r w:rsidRPr="000033B0">
        <w:br/>
      </w:r>
    </w:p>
    <w:p w14:paraId="51A8EA69" w14:textId="1A2B4690" w:rsidR="0090221F" w:rsidRPr="009669A0" w:rsidRDefault="00CE08DA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Centralizirati pregled</w:t>
      </w:r>
      <w:r w:rsidR="0090221F" w:rsidRPr="009669A0">
        <w:rPr>
          <w:u w:val="single"/>
        </w:rPr>
        <w:t xml:space="preserve"> oglasa pridobivanjem posjetitelja sustavu</w:t>
      </w:r>
      <w:r w:rsidR="0090221F" w:rsidRPr="009669A0">
        <w:rPr>
          <w:u w:val="single"/>
        </w:rPr>
        <w:br/>
      </w:r>
      <w:r w:rsidRPr="009669A0">
        <w:t>Pružanjem bolje kvalitete usluge od drugih sustava na trži</w:t>
      </w:r>
      <w:r w:rsidR="00060C49" w:rsidRPr="009669A0">
        <w:t>š</w:t>
      </w:r>
      <w:r w:rsidRPr="009669A0">
        <w:t>tu</w:t>
      </w:r>
      <w:r w:rsidR="00060C49" w:rsidRPr="009669A0">
        <w:t xml:space="preserve"> cilj je postići minimalno 40% udio tržišta kako bi ostvario svoj cilj jednog mjesta za sve oglase, i mogao postati profitabilan preko reklama bez uzimanje provizije od korisnika</w:t>
      </w:r>
      <w:r w:rsidR="00E956B4" w:rsidRPr="009669A0">
        <w:br/>
      </w:r>
      <w:r w:rsidR="0090221F" w:rsidRPr="009669A0">
        <w:br/>
      </w:r>
    </w:p>
    <w:p w14:paraId="571E1531" w14:textId="786652B5" w:rsidR="0090221F" w:rsidRPr="009669A0" w:rsidRDefault="0090221F" w:rsidP="009669A0">
      <w:pPr>
        <w:pStyle w:val="Heading2"/>
      </w:pPr>
      <w:bookmarkStart w:id="2" w:name="_Toc193462841"/>
      <w:r w:rsidRPr="009669A0">
        <w:t>Korisnički zahtjevi</w:t>
      </w:r>
      <w:bookmarkEnd w:id="2"/>
    </w:p>
    <w:p w14:paraId="74D06D63" w14:textId="4FC16979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Objaviti vlastite oglase</w:t>
      </w:r>
      <w:r w:rsidRPr="00C677DB">
        <w:rPr>
          <w:u w:val="single"/>
        </w:rPr>
        <w:br/>
      </w:r>
      <w:r w:rsidRPr="000033B0">
        <w:t>Korisnik ima mogućnost objaviti vlastiti oglas tipa kojeg želi bilo to potražnja/ponuda posla ili prodaja/kupovima, te u slučaju promijene može ga lako ažurirati s novijim informacijama</w:t>
      </w:r>
      <w:r w:rsidRPr="000033B0">
        <w:br/>
      </w:r>
    </w:p>
    <w:p w14:paraId="0CB2E59C" w14:textId="549B9C1B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Pregledati oglase drugih korisnika</w:t>
      </w:r>
      <w:r w:rsidR="00060C49" w:rsidRPr="00C677DB">
        <w:rPr>
          <w:u w:val="single"/>
        </w:rPr>
        <w:t xml:space="preserve"> bez prijave</w:t>
      </w:r>
      <w:r w:rsidRPr="00C677DB">
        <w:rPr>
          <w:u w:val="single"/>
        </w:rPr>
        <w:br/>
      </w:r>
      <w:r w:rsidR="00060C49">
        <w:t>Korisnici sustava ne trebaju biti opterećeni pravljenjem korisničkog računa da bi mogli listati oglase i vidjeti informaciju za kontakt objavitelja oglasa.</w:t>
      </w:r>
      <w:r w:rsidRPr="000033B0">
        <w:br/>
      </w:r>
    </w:p>
    <w:p w14:paraId="00994C81" w14:textId="1BB8C2B9" w:rsidR="0090221F" w:rsidRPr="000033B0" w:rsidRDefault="0090221F" w:rsidP="00C677DB">
      <w:pPr>
        <w:pStyle w:val="ListParagraph"/>
        <w:numPr>
          <w:ilvl w:val="0"/>
          <w:numId w:val="13"/>
        </w:numPr>
      </w:pPr>
      <w:r w:rsidRPr="00C677DB">
        <w:rPr>
          <w:u w:val="single"/>
        </w:rPr>
        <w:t xml:space="preserve">Dobiti informaciju za kontakt </w:t>
      </w:r>
      <w:r w:rsidR="00060C49" w:rsidRPr="00C677DB">
        <w:rPr>
          <w:u w:val="single"/>
        </w:rPr>
        <w:t>objavitelja oglasa izvan sustava</w:t>
      </w:r>
      <w:r w:rsidRPr="00C677DB">
        <w:rPr>
          <w:u w:val="single"/>
        </w:rPr>
        <w:br/>
      </w:r>
      <w:r w:rsidRPr="000033B0">
        <w:t xml:space="preserve">Korisnik </w:t>
      </w:r>
      <w:r w:rsidR="00060C49">
        <w:t xml:space="preserve">nije vezan uz sustav kako bi ustupio kontakt s </w:t>
      </w:r>
      <w:r w:rsidR="005518FC">
        <w:t>vlasnikom</w:t>
      </w:r>
      <w:r w:rsidR="00060C49">
        <w:t xml:space="preserve"> oglasa, već ima pristup informaciji koju je objavitelj oglasa postavio na profil na koji način može ustupiti kontakt s njime. </w:t>
      </w:r>
      <w:r w:rsidRPr="000033B0">
        <w:br/>
      </w:r>
    </w:p>
    <w:p w14:paraId="2DCF12B9" w14:textId="36831367" w:rsidR="0090221F" w:rsidRPr="009669A0" w:rsidRDefault="0090221F" w:rsidP="009669A0">
      <w:pPr>
        <w:pStyle w:val="Heading2"/>
      </w:pPr>
      <w:bookmarkStart w:id="3" w:name="_Toc193462842"/>
      <w:r w:rsidRPr="009669A0">
        <w:t>Funkcionalni zahtjevi</w:t>
      </w:r>
      <w:bookmarkEnd w:id="3"/>
    </w:p>
    <w:p w14:paraId="2A855BA3" w14:textId="38B36FE9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a/registracija vlastitog profila</w:t>
      </w:r>
      <w:r w:rsidRPr="00C677DB">
        <w:rPr>
          <w:u w:val="single"/>
        </w:rPr>
        <w:br/>
      </w:r>
      <w:r w:rsidRPr="000033B0">
        <w:t>Korisnik može napraviti korisnički račun ili se prijaviti na već postajući račun</w:t>
      </w:r>
      <w:r w:rsidRPr="000033B0">
        <w:br/>
      </w:r>
    </w:p>
    <w:p w14:paraId="5E3C2630" w14:textId="05AF9146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 xml:space="preserve">Uređivanje postavki vlastitog profila </w:t>
      </w:r>
      <w:r w:rsidRPr="00C677DB">
        <w:rPr>
          <w:u w:val="single"/>
        </w:rPr>
        <w:br/>
      </w:r>
      <w:r w:rsidRPr="000033B0">
        <w:t>Korisnik može urediti postavke profila nakon registracije</w:t>
      </w:r>
      <w:r w:rsidRPr="000033B0">
        <w:br/>
      </w:r>
    </w:p>
    <w:p w14:paraId="66A2B821" w14:textId="06EEFC20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avljenje/pregled oglasa</w:t>
      </w:r>
      <w:r w:rsidRPr="00C677DB">
        <w:rPr>
          <w:u w:val="single"/>
        </w:rPr>
        <w:br/>
      </w:r>
      <w:r w:rsidRPr="000033B0">
        <w:t>Prijavljen korisnik može praviti vlastiti oglas, dok bilo koji korisnik neovisno u statusu prijave može pregledavati objavljene oglase</w:t>
      </w:r>
      <w:r w:rsidRPr="000033B0">
        <w:br/>
      </w:r>
    </w:p>
    <w:p w14:paraId="3C70F047" w14:textId="3ABA8E12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egled/brisanje vlastitih oglasa</w:t>
      </w:r>
      <w:r w:rsidRPr="00C677DB">
        <w:rPr>
          <w:u w:val="single"/>
        </w:rPr>
        <w:br/>
      </w:r>
      <w:r w:rsidRPr="000033B0">
        <w:t>Korisnik može lako pronaći sve svoje objavljenje oglase i izbrisati ih po želji</w:t>
      </w:r>
      <w:r w:rsidRPr="00C677DB">
        <w:rPr>
          <w:u w:val="single"/>
        </w:rPr>
        <w:t xml:space="preserve"> </w:t>
      </w:r>
      <w:r w:rsidRPr="00C677DB">
        <w:rPr>
          <w:u w:val="single"/>
        </w:rPr>
        <w:br/>
      </w:r>
    </w:p>
    <w:p w14:paraId="0E0A53B4" w14:textId="77777777" w:rsidR="00E956B4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Uređivanje detalja vlastitih oglasa</w:t>
      </w:r>
      <w:r w:rsidRPr="00C677DB">
        <w:rPr>
          <w:u w:val="single"/>
        </w:rPr>
        <w:br/>
      </w:r>
      <w:r w:rsidRPr="000033B0">
        <w:t>Korisnik može promijeniti detalje oglasa ako prethodno napravljeni oglas više nije u skladu njegovoj želji.</w:t>
      </w:r>
      <w:r w:rsidR="00E956B4">
        <w:br/>
      </w:r>
    </w:p>
    <w:p w14:paraId="045FCFE9" w14:textId="77777777" w:rsidR="00E956B4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u neprimjernih oglasa</w:t>
      </w:r>
      <w:r w:rsidRPr="00C677DB">
        <w:rPr>
          <w:u w:val="single"/>
        </w:rPr>
        <w:br/>
      </w:r>
      <w:r>
        <w:t>Korisnik u slučaju nailaska na oglas koji smatra neprimjernim, da krši pravila ili zakone ima mogćunost prijave oglasa kako bi administrator brže vidio taj oglas i procijenio daljnji postupak.</w:t>
      </w:r>
      <w:r>
        <w:br/>
      </w:r>
    </w:p>
    <w:p w14:paraId="26460E9A" w14:textId="583E8A99" w:rsidR="0090221F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Administrativno brisanje kritičnih oglasa</w:t>
      </w:r>
      <w:r w:rsidRPr="00C677DB">
        <w:rPr>
          <w:u w:val="single"/>
        </w:rPr>
        <w:br/>
      </w:r>
      <w:r w:rsidRPr="00E956B4">
        <w:t>A</w:t>
      </w:r>
      <w:r>
        <w:t>dministrator sustava ima mogu</w:t>
      </w:r>
      <w:r w:rsidR="00F558FB">
        <w:t>ć</w:t>
      </w:r>
      <w:r>
        <w:t xml:space="preserve">nost brisanja bilo </w:t>
      </w:r>
      <w:r w:rsidR="00F558FB">
        <w:t>kojeg oglasa neovisno jeli ga on izvorno napravio ili ne.</w:t>
      </w:r>
      <w:r w:rsidR="0090221F" w:rsidRPr="00E956B4">
        <w:br/>
      </w:r>
    </w:p>
    <w:p w14:paraId="64CE1509" w14:textId="2BAE25AC" w:rsidR="0090221F" w:rsidRPr="009669A0" w:rsidRDefault="0090221F" w:rsidP="009669A0">
      <w:pPr>
        <w:pStyle w:val="Heading2"/>
      </w:pPr>
      <w:bookmarkStart w:id="4" w:name="_Toc193462843"/>
      <w:r w:rsidRPr="009669A0">
        <w:t>Nefunkcionalni</w:t>
      </w:r>
      <w:bookmarkEnd w:id="4"/>
    </w:p>
    <w:p w14:paraId="46C0D8C2" w14:textId="519F44B3" w:rsidR="0090221F" w:rsidRPr="00C677DB" w:rsidRDefault="0090221F" w:rsidP="00C677DB">
      <w:pPr>
        <w:pStyle w:val="ListParagraph"/>
        <w:numPr>
          <w:ilvl w:val="0"/>
          <w:numId w:val="15"/>
        </w:numPr>
        <w:rPr>
          <w:u w:val="single"/>
        </w:rPr>
      </w:pPr>
      <w:r w:rsidRPr="00C677DB">
        <w:rPr>
          <w:u w:val="single"/>
        </w:rPr>
        <w:t>Neočekivane akcije ne bi smjele dovesti do ispada</w:t>
      </w:r>
      <w:r w:rsidR="00CD1F75" w:rsidRPr="00C677DB">
        <w:rPr>
          <w:u w:val="single"/>
        </w:rPr>
        <w:t xml:space="preserve"> cijelog</w:t>
      </w:r>
      <w:r w:rsidRPr="00C677DB">
        <w:rPr>
          <w:u w:val="single"/>
        </w:rPr>
        <w:t xml:space="preserve"> sustava </w:t>
      </w:r>
      <w:r w:rsidR="00B549EE" w:rsidRPr="00C677DB">
        <w:rPr>
          <w:u w:val="single"/>
        </w:rPr>
        <w:br/>
      </w:r>
      <w:r w:rsidR="00B549EE" w:rsidRPr="00B549EE">
        <w:t>U</w:t>
      </w:r>
      <w:r w:rsidR="00B549EE">
        <w:t xml:space="preserve"> slučaju otkrivanje greške koja vodi do ispada </w:t>
      </w:r>
      <w:r w:rsidR="00CD1F75">
        <w:t>ne bi</w:t>
      </w:r>
      <w:r w:rsidR="00CC6886">
        <w:t xml:space="preserve"> </w:t>
      </w:r>
      <w:r w:rsidR="00CD1F75">
        <w:t>uzrokova</w:t>
      </w:r>
      <w:r w:rsidR="00CC6886">
        <w:t>o</w:t>
      </w:r>
      <w:r w:rsidR="00CD1F75">
        <w:t xml:space="preserve"> gubitak pristupa </w:t>
      </w:r>
      <w:r w:rsidR="00CC6886">
        <w:t xml:space="preserve">sustavu </w:t>
      </w:r>
      <w:r w:rsidR="00CD1F75">
        <w:t>svim korisnic</w:t>
      </w:r>
      <w:r w:rsidR="00CC6886">
        <w:t>i</w:t>
      </w:r>
      <w:r w:rsidR="00CD1F75">
        <w:t>ma.</w:t>
      </w:r>
      <w:r w:rsidR="00CD1F75">
        <w:br/>
      </w:r>
    </w:p>
    <w:p w14:paraId="45A23B97" w14:textId="7690946F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 xml:space="preserve">Omogućiti prikaz više jezika </w:t>
      </w:r>
      <w:r w:rsidR="00CD1F75" w:rsidRPr="009669A0">
        <w:br/>
      </w:r>
    </w:p>
    <w:p w14:paraId="341B8C0F" w14:textId="3D630EE7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>Trebaju biti prikazani svi aktivni oglasi, bez gubitka</w:t>
      </w:r>
      <w:r w:rsidR="00CC6886" w:rsidRPr="009669A0">
        <w:br/>
        <w:t>Sustav treba održavati najnovije replike kako bi korisniku osigurao prikaz ispravnih oglasa</w:t>
      </w:r>
      <w:r w:rsidR="00CD1F75" w:rsidRPr="009669A0">
        <w:br/>
      </w:r>
    </w:p>
    <w:p w14:paraId="5F4D0050" w14:textId="7B7C4041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Očuvati sigurnost korisničkih podataka</w:t>
      </w:r>
      <w:r w:rsidR="00B549EE" w:rsidRPr="009669A0">
        <w:br/>
        <w:t>Osjetljivi podatci trebaju biti šifrirani da u slučaju malicioznog nap</w:t>
      </w:r>
      <w:r w:rsidR="00CC6886" w:rsidRPr="009669A0">
        <w:t>a</w:t>
      </w:r>
      <w:r w:rsidR="00B549EE" w:rsidRPr="009669A0">
        <w:t>da nap</w:t>
      </w:r>
      <w:r w:rsidR="00CC6886" w:rsidRPr="009669A0">
        <w:t>a</w:t>
      </w:r>
      <w:r w:rsidR="00B549EE" w:rsidRPr="009669A0">
        <w:t>da</w:t>
      </w:r>
      <w:r w:rsidR="00CC6886" w:rsidRPr="009669A0">
        <w:t>č</w:t>
      </w:r>
      <w:r w:rsidR="00B549EE" w:rsidRPr="009669A0">
        <w:t xml:space="preserve"> ne može lako te podatke dobiti</w:t>
      </w:r>
      <w:r w:rsidR="00CD1F75" w:rsidRPr="009669A0">
        <w:br/>
      </w:r>
    </w:p>
    <w:p w14:paraId="0FCBB352" w14:textId="61212001" w:rsidR="00B549EE" w:rsidRPr="009669A0" w:rsidRDefault="00B549EE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Skalabilnost sustava</w:t>
      </w:r>
      <w:r w:rsidRPr="00C677DB">
        <w:rPr>
          <w:u w:val="single"/>
        </w:rPr>
        <w:br/>
      </w:r>
      <w:r w:rsidRPr="009669A0">
        <w:t>Sustav treba minimizirati vrijeme odgovora na zahtjeve s porastom brojem spremljenih oglasa i količini informacije za pretragu koje oglas može sadržavati</w:t>
      </w:r>
    </w:p>
    <w:p w14:paraId="699D9B52" w14:textId="3C68D42C" w:rsidR="006B22AD" w:rsidRDefault="006B22AD" w:rsidP="00DE0A5C">
      <w:pPr>
        <w:pStyle w:val="Heading1"/>
      </w:pPr>
      <w:bookmarkStart w:id="5" w:name="_Toc193462844"/>
      <w:r>
        <w:t>Izvori zahtjeva</w:t>
      </w:r>
      <w:bookmarkEnd w:id="5"/>
    </w:p>
    <w:p w14:paraId="544AA083" w14:textId="265BDF3F" w:rsidR="006B22AD" w:rsidRDefault="006B22AD" w:rsidP="00C677DB">
      <w:pPr>
        <w:pStyle w:val="NoSpacing"/>
        <w:ind w:firstLine="576"/>
      </w:pPr>
      <w:r w:rsidRPr="006B22AD">
        <w:t>Stranica Njuškalo poslužila nam je kao glavni izvor inspiracije za razvoj našeg sustava za objavu i pregled oglasa. Njuškalo je jedna od najpopularnijih platformi za online oglašavanje u regiji, poznata po svojoj jednostavnosti, preglednosti i bogatim funkcionalnostima.</w:t>
      </w:r>
    </w:p>
    <w:p w14:paraId="1383E638" w14:textId="2D131B2C" w:rsidR="006B22AD" w:rsidRDefault="006B22AD" w:rsidP="00DE0A5C">
      <w:pPr>
        <w:pStyle w:val="Heading2"/>
      </w:pPr>
      <w:bookmarkStart w:id="6" w:name="_Toc193462845"/>
      <w:r>
        <w:t>Detaljno pretraživanje</w:t>
      </w:r>
      <w:bookmarkEnd w:id="6"/>
    </w:p>
    <w:p w14:paraId="7473B88B" w14:textId="5A3E4FC0" w:rsidR="006B22AD" w:rsidRDefault="006B22AD" w:rsidP="00C677DB">
      <w:pPr>
        <w:ind w:firstLine="708"/>
      </w:pPr>
      <w:r w:rsidRPr="006B22AD">
        <w:t xml:space="preserve">Na Njuškalu korisnici mogu filtrirati oglase prema različitim kriterijima, poput cijene, lokacije, kategorije i stanja proizvoda. Ova funkcionalnost omogućuje korisnicima brzo i efikasno pronalaženje onoga što traže, što smanjuje vrijeme potrebno za pretraživanje. U </w:t>
      </w:r>
      <w:r>
        <w:t>ovom</w:t>
      </w:r>
      <w:r w:rsidRPr="006B22AD">
        <w:t xml:space="preserve"> sustavu implement</w:t>
      </w:r>
      <w:r>
        <w:t>ira se</w:t>
      </w:r>
      <w:r w:rsidRPr="006B22AD">
        <w:t xml:space="preserve"> sličan mehanizam pretraživanja, omogućujući korisnicima filtriranje oglasa prema ključnim parametrima. Ovo je posebno korisno za korisnike koji traže specifične proizvode ili usluge.</w:t>
      </w:r>
      <w:r>
        <w:t xml:space="preserve"> </w:t>
      </w:r>
      <w:r w:rsidR="009669A0">
        <w:t xml:space="preserve">Značajka se može naći na adresi </w:t>
      </w:r>
      <w:hyperlink r:id="rId11" w:history="1">
        <w:r w:rsidR="009669A0" w:rsidRPr="004F7A57">
          <w:rPr>
            <w:rStyle w:val="Hyperlink"/>
          </w:rPr>
          <w:t>https://www.njuskalo.hr/search/</w:t>
        </w:r>
      </w:hyperlink>
    </w:p>
    <w:p w14:paraId="117E7BC7" w14:textId="43FE9E04" w:rsidR="009669A0" w:rsidRDefault="009669A0" w:rsidP="009669A0">
      <w:pPr>
        <w:jc w:val="center"/>
      </w:pPr>
      <w:r>
        <w:rPr>
          <w:noProof/>
        </w:rPr>
        <w:drawing>
          <wp:inline distT="0" distB="0" distL="0" distR="0" wp14:anchorId="1A00D459" wp14:editId="2154F39E">
            <wp:extent cx="1473200" cy="3860800"/>
            <wp:effectExtent l="0" t="0" r="0" b="0"/>
            <wp:docPr id="20809882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8285" name="Picture 1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D15" w14:textId="22C8A4E7" w:rsidR="006B22AD" w:rsidRDefault="006B22AD" w:rsidP="00DE0A5C">
      <w:pPr>
        <w:pStyle w:val="Heading2"/>
      </w:pPr>
      <w:bookmarkStart w:id="7" w:name="_Toc193462846"/>
      <w:r>
        <w:t>Pregledavanje vlastitih oglasa</w:t>
      </w:r>
      <w:bookmarkEnd w:id="7"/>
    </w:p>
    <w:p w14:paraId="77291EE8" w14:textId="45476B80" w:rsidR="006B22AD" w:rsidRDefault="006B22AD" w:rsidP="00C677DB">
      <w:pPr>
        <w:ind w:firstLine="708"/>
      </w:pPr>
      <w:r w:rsidRPr="006B22AD">
        <w:t xml:space="preserve">Na Njuškalu, registrirani korisnici imaju pregled svih svojih aktivnih oglasa na jednoj stranici, što im omogućuje jednostavno upravljanje svojim ponudama. </w:t>
      </w:r>
      <w:r w:rsidR="009669A0">
        <w:t>Sustav Oglasi implementira</w:t>
      </w:r>
      <w:r w:rsidRPr="006B22AD">
        <w:t xml:space="preserve"> sličnu stranicu koja omogućuje korisnicima pregled, uređivanje i brisanje svojih oglasa. Ova funkcionalnost pruža korisnicima kontrolu nad svojim oglasima i olakšava njihovo upravljanje.</w:t>
      </w:r>
      <w:r w:rsidR="009669A0">
        <w:t xml:space="preserve"> Na surogatu se može pronaći na adresi </w:t>
      </w:r>
      <w:hyperlink r:id="rId13" w:history="1">
        <w:r w:rsidR="009669A0" w:rsidRPr="004F7A57">
          <w:rPr>
            <w:rStyle w:val="Hyperlink"/>
          </w:rPr>
          <w:t>https://www.njuskalo.hr/moje-njuskalo/privatni/moji-oglasi/aktivni-oglasi</w:t>
        </w:r>
      </w:hyperlink>
    </w:p>
    <w:p w14:paraId="46F4CCB7" w14:textId="68AB4AE4" w:rsidR="009669A0" w:rsidRDefault="009669A0" w:rsidP="006B22AD">
      <w:r>
        <w:rPr>
          <w:noProof/>
        </w:rPr>
        <w:drawing>
          <wp:inline distT="0" distB="0" distL="0" distR="0" wp14:anchorId="0E64FC1A" wp14:editId="141408D7">
            <wp:extent cx="5731510" cy="2427605"/>
            <wp:effectExtent l="0" t="0" r="0" b="0"/>
            <wp:docPr id="17918202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0238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C102" w14:textId="77A95D2A" w:rsidR="006B22AD" w:rsidRDefault="006B22AD" w:rsidP="00DE0A5C">
      <w:pPr>
        <w:pStyle w:val="Heading2"/>
      </w:pPr>
      <w:bookmarkStart w:id="8" w:name="_Toc193462847"/>
      <w:r>
        <w:t>Stvaranje oglasa</w:t>
      </w:r>
      <w:bookmarkEnd w:id="8"/>
    </w:p>
    <w:p w14:paraId="2B1E2B1F" w14:textId="074E5FB7" w:rsidR="009669A0" w:rsidRDefault="009669A0" w:rsidP="00DE0A5C">
      <w:r>
        <w:t xml:space="preserve">Na Njuškalu, stvaranje oglasa nudi vrlo širok raspon kategorija za razvrstavanje oglasa. Na sustavu Oglasi, stvaranje oglasa će biti jednostavnije. Značajke se nalazi na adresi </w:t>
      </w:r>
      <w:hyperlink r:id="rId15" w:history="1">
        <w:r w:rsidRPr="004F7A57">
          <w:rPr>
            <w:rStyle w:val="Hyperlink"/>
          </w:rPr>
          <w:t>https://www.njuskalo.hr/predaja-oglasa/</w:t>
        </w:r>
      </w:hyperlink>
    </w:p>
    <w:p w14:paraId="7F5657FC" w14:textId="47FF894E" w:rsidR="009669A0" w:rsidRDefault="009669A0" w:rsidP="009669A0">
      <w:pPr>
        <w:jc w:val="center"/>
      </w:pPr>
      <w:r>
        <w:rPr>
          <w:noProof/>
        </w:rPr>
        <w:drawing>
          <wp:inline distT="0" distB="0" distL="0" distR="0" wp14:anchorId="31434EF4" wp14:editId="1F096397">
            <wp:extent cx="4563908" cy="3074292"/>
            <wp:effectExtent l="0" t="0" r="0" b="0"/>
            <wp:docPr id="1156049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941" name="Picture 4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65" cy="31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DF4C" w14:textId="49BCF12A" w:rsidR="0090221F" w:rsidRDefault="0090221F" w:rsidP="00501A3D">
      <w:pPr>
        <w:pStyle w:val="Heading1"/>
      </w:pPr>
      <w:bookmarkStart w:id="9" w:name="_Toc193462848"/>
      <w:r w:rsidRPr="000033B0">
        <w:t>Model poslovnog procesa</w:t>
      </w:r>
      <w:bookmarkEnd w:id="9"/>
    </w:p>
    <w:p w14:paraId="0F5507FD" w14:textId="08F3C873" w:rsidR="00CE5DC2" w:rsidRDefault="00CE5DC2" w:rsidP="00CE5DC2">
      <w:pPr>
        <w:pStyle w:val="Heading2"/>
      </w:pPr>
      <w:bookmarkStart w:id="10" w:name="_Toc193462849"/>
      <w:r w:rsidRPr="00CE5DC2">
        <w:t>Dijagram konteksta</w:t>
      </w:r>
      <w:bookmarkEnd w:id="10"/>
    </w:p>
    <w:p w14:paraId="17C7CC11" w14:textId="77777777" w:rsidR="00CE5DC2" w:rsidRDefault="00CE5DC2" w:rsidP="0009602B">
      <w:pPr>
        <w:keepNext/>
        <w:jc w:val="center"/>
      </w:pPr>
      <w:r>
        <w:rPr>
          <w:noProof/>
        </w:rPr>
        <w:drawing>
          <wp:inline distT="0" distB="0" distL="0" distR="0" wp14:anchorId="3DC008BC" wp14:editId="7B8C7E59">
            <wp:extent cx="5730933" cy="2348865"/>
            <wp:effectExtent l="0" t="0" r="3175" b="0"/>
            <wp:docPr id="129111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69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859" w14:textId="444D2323" w:rsidR="00CE5DC2" w:rsidRPr="00CE5DC2" w:rsidRDefault="00CE5DC2" w:rsidP="00CE5DC2">
      <w:pPr>
        <w:pStyle w:val="Caption"/>
        <w:jc w:val="center"/>
      </w:pPr>
      <w:r>
        <w:t xml:space="preserve">Slika </w:t>
      </w:r>
      <w:fldSimple w:instr=" STYLEREF 1 \s ">
        <w:r w:rsidR="0009602B">
          <w:rPr>
            <w:noProof/>
          </w:rPr>
          <w:t>2</w:t>
        </w:r>
      </w:fldSimple>
      <w:r w:rsidR="0009602B">
        <w:t>.</w:t>
      </w:r>
      <w:fldSimple w:instr=" SEQ Slika \* ARABIC \s 1 ">
        <w:r w:rsidR="0009602B">
          <w:rPr>
            <w:noProof/>
          </w:rPr>
          <w:t>1</w:t>
        </w:r>
      </w:fldSimple>
      <w:r>
        <w:t xml:space="preserve"> Dijagram konteksta</w:t>
      </w:r>
    </w:p>
    <w:p w14:paraId="25F0F227" w14:textId="20B7C7E4" w:rsidR="00501A3D" w:rsidRDefault="0009602B" w:rsidP="0009602B">
      <w:pPr>
        <w:pStyle w:val="Heading2"/>
      </w:pPr>
      <w:bookmarkStart w:id="11" w:name="_Toc193462850"/>
      <w:r w:rsidRPr="0009602B">
        <w:t>Dijagram glavnih procesa</w:t>
      </w:r>
      <w:bookmarkEnd w:id="11"/>
      <w:r w:rsidRPr="0009602B">
        <w:t> </w:t>
      </w:r>
    </w:p>
    <w:p w14:paraId="55CD69E6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313E9B54" wp14:editId="0D80A425">
            <wp:extent cx="5731229" cy="4827905"/>
            <wp:effectExtent l="0" t="0" r="3175" b="0"/>
            <wp:docPr id="47951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48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9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23B" w14:textId="4EC44421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</w:t>
      </w:r>
      <w:r w:rsidRPr="00684A4B">
        <w:t>Dijagram glavnih procesa</w:t>
      </w:r>
      <w:r>
        <w:br/>
      </w:r>
    </w:p>
    <w:p w14:paraId="75AEFC14" w14:textId="30C5269C" w:rsidR="0009602B" w:rsidRDefault="0009602B" w:rsidP="0009602B">
      <w:pPr>
        <w:pStyle w:val="Heading2"/>
      </w:pPr>
      <w:bookmarkStart w:id="12" w:name="_Toc193462851"/>
      <w:r w:rsidRPr="0009602B">
        <w:t>Detaljni dijagram (dohvat traženih oglasa)</w:t>
      </w:r>
      <w:bookmarkEnd w:id="12"/>
    </w:p>
    <w:p w14:paraId="0B089604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786D902A" wp14:editId="464751B9">
            <wp:extent cx="4486275" cy="4152900"/>
            <wp:effectExtent l="0" t="0" r="9525" b="0"/>
            <wp:docPr id="633011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01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27E" w14:textId="568A6D57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3</w:t>
        </w:r>
      </w:fldSimple>
      <w:r>
        <w:t xml:space="preserve"> </w:t>
      </w:r>
      <w:r w:rsidRPr="00B6615E">
        <w:t>Detaljni dijagram (dohvat traženih oglasa)</w:t>
      </w:r>
    </w:p>
    <w:p w14:paraId="46BB6C6B" w14:textId="77777777" w:rsidR="0009602B" w:rsidRDefault="0009602B" w:rsidP="0009602B"/>
    <w:p w14:paraId="39556674" w14:textId="732842F0" w:rsidR="0009602B" w:rsidRPr="0009602B" w:rsidRDefault="0009602B" w:rsidP="0009602B">
      <w:pPr>
        <w:pStyle w:val="Heading1"/>
      </w:pPr>
      <w:bookmarkStart w:id="13" w:name="_Toc193462852"/>
      <w:r w:rsidRPr="0009602B">
        <w:t>Model funkcija, model stanja ili model program</w:t>
      </w:r>
      <w:bookmarkEnd w:id="13"/>
    </w:p>
    <w:sectPr w:rsidR="0009602B" w:rsidRPr="0009602B" w:rsidSect="00D36E6A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8E38" w14:textId="77777777" w:rsidR="00677B07" w:rsidRDefault="00677B07" w:rsidP="000033B0">
      <w:pPr>
        <w:spacing w:after="0" w:line="240" w:lineRule="auto"/>
      </w:pPr>
      <w:r>
        <w:separator/>
      </w:r>
    </w:p>
    <w:p w14:paraId="0239C919" w14:textId="77777777" w:rsidR="00677B07" w:rsidRDefault="00677B07"/>
  </w:endnote>
  <w:endnote w:type="continuationSeparator" w:id="0">
    <w:p w14:paraId="403EA0F6" w14:textId="77777777" w:rsidR="00677B07" w:rsidRDefault="00677B07" w:rsidP="000033B0">
      <w:pPr>
        <w:spacing w:after="0" w:line="240" w:lineRule="auto"/>
      </w:pPr>
      <w:r>
        <w:continuationSeparator/>
      </w:r>
    </w:p>
    <w:p w14:paraId="3DB1D183" w14:textId="77777777" w:rsidR="00677B07" w:rsidRDefault="00677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  <w:p w14:paraId="430B020C" w14:textId="77777777" w:rsidR="00B24BA7" w:rsidRDefault="00B24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52EA5" w14:textId="77777777" w:rsidR="00677B07" w:rsidRDefault="00677B07" w:rsidP="000033B0">
      <w:pPr>
        <w:spacing w:after="0" w:line="240" w:lineRule="auto"/>
      </w:pPr>
      <w:r>
        <w:separator/>
      </w:r>
    </w:p>
    <w:p w14:paraId="3D5B28D0" w14:textId="77777777" w:rsidR="00677B07" w:rsidRDefault="00677B07"/>
  </w:footnote>
  <w:footnote w:type="continuationSeparator" w:id="0">
    <w:p w14:paraId="532C2303" w14:textId="77777777" w:rsidR="00677B07" w:rsidRDefault="00677B07" w:rsidP="000033B0">
      <w:pPr>
        <w:spacing w:after="0" w:line="240" w:lineRule="auto"/>
      </w:pPr>
      <w:r>
        <w:continuationSeparator/>
      </w:r>
    </w:p>
    <w:p w14:paraId="5F48135D" w14:textId="77777777" w:rsidR="00677B07" w:rsidRDefault="00677B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7CE"/>
    <w:multiLevelType w:val="hybridMultilevel"/>
    <w:tmpl w:val="9C4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09C"/>
    <w:multiLevelType w:val="hybridMultilevel"/>
    <w:tmpl w:val="6D8C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44D83"/>
    <w:multiLevelType w:val="hybridMultilevel"/>
    <w:tmpl w:val="CEE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D03"/>
    <w:multiLevelType w:val="hybridMultilevel"/>
    <w:tmpl w:val="8870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A977F91"/>
    <w:multiLevelType w:val="hybridMultilevel"/>
    <w:tmpl w:val="4098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D08"/>
    <w:multiLevelType w:val="hybridMultilevel"/>
    <w:tmpl w:val="4066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74F13"/>
    <w:multiLevelType w:val="hybridMultilevel"/>
    <w:tmpl w:val="A370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11"/>
  </w:num>
  <w:num w:numId="2" w16cid:durableId="1523860180">
    <w:abstractNumId w:val="2"/>
  </w:num>
  <w:num w:numId="3" w16cid:durableId="1135365426">
    <w:abstractNumId w:val="7"/>
  </w:num>
  <w:num w:numId="4" w16cid:durableId="482622184">
    <w:abstractNumId w:val="3"/>
  </w:num>
  <w:num w:numId="5" w16cid:durableId="2007513197">
    <w:abstractNumId w:val="13"/>
  </w:num>
  <w:num w:numId="6" w16cid:durableId="1794521060">
    <w:abstractNumId w:val="14"/>
  </w:num>
  <w:num w:numId="7" w16cid:durableId="1875773244">
    <w:abstractNumId w:val="6"/>
  </w:num>
  <w:num w:numId="8" w16cid:durableId="103381425">
    <w:abstractNumId w:val="9"/>
  </w:num>
  <w:num w:numId="9" w16cid:durableId="714235751">
    <w:abstractNumId w:val="8"/>
  </w:num>
  <w:num w:numId="10" w16cid:durableId="1966958097">
    <w:abstractNumId w:val="10"/>
  </w:num>
  <w:num w:numId="11" w16cid:durableId="321205868">
    <w:abstractNumId w:val="1"/>
  </w:num>
  <w:num w:numId="12" w16cid:durableId="1425152025">
    <w:abstractNumId w:val="5"/>
  </w:num>
  <w:num w:numId="13" w16cid:durableId="624123688">
    <w:abstractNumId w:val="12"/>
  </w:num>
  <w:num w:numId="14" w16cid:durableId="864100964">
    <w:abstractNumId w:val="0"/>
  </w:num>
  <w:num w:numId="15" w16cid:durableId="201452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3B0"/>
    <w:rsid w:val="00005174"/>
    <w:rsid w:val="00060C49"/>
    <w:rsid w:val="000647D5"/>
    <w:rsid w:val="0009602B"/>
    <w:rsid w:val="000C16DB"/>
    <w:rsid w:val="000C6B00"/>
    <w:rsid w:val="00142A9C"/>
    <w:rsid w:val="001513F8"/>
    <w:rsid w:val="001E49B6"/>
    <w:rsid w:val="00262DCA"/>
    <w:rsid w:val="002953EB"/>
    <w:rsid w:val="002F4658"/>
    <w:rsid w:val="00340E55"/>
    <w:rsid w:val="00460A34"/>
    <w:rsid w:val="00487B06"/>
    <w:rsid w:val="004F5705"/>
    <w:rsid w:val="00501A3D"/>
    <w:rsid w:val="005518FC"/>
    <w:rsid w:val="00606C3E"/>
    <w:rsid w:val="00677B07"/>
    <w:rsid w:val="006B22AD"/>
    <w:rsid w:val="006C716B"/>
    <w:rsid w:val="0070757D"/>
    <w:rsid w:val="00725047"/>
    <w:rsid w:val="00773662"/>
    <w:rsid w:val="0090221F"/>
    <w:rsid w:val="009669A0"/>
    <w:rsid w:val="009B4014"/>
    <w:rsid w:val="009E7DED"/>
    <w:rsid w:val="00A66D29"/>
    <w:rsid w:val="00AE1E00"/>
    <w:rsid w:val="00B24BA7"/>
    <w:rsid w:val="00B549EE"/>
    <w:rsid w:val="00B9184C"/>
    <w:rsid w:val="00B966E7"/>
    <w:rsid w:val="00C01D50"/>
    <w:rsid w:val="00C42024"/>
    <w:rsid w:val="00C677DB"/>
    <w:rsid w:val="00CC6886"/>
    <w:rsid w:val="00CD1F75"/>
    <w:rsid w:val="00CE08DA"/>
    <w:rsid w:val="00CE5DC2"/>
    <w:rsid w:val="00D36E6A"/>
    <w:rsid w:val="00DE0A5C"/>
    <w:rsid w:val="00DE2EEC"/>
    <w:rsid w:val="00E7724D"/>
    <w:rsid w:val="00E956B4"/>
    <w:rsid w:val="00F558FB"/>
    <w:rsid w:val="00F60810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D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69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77D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E0A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uskalo.hr/moje-njuskalo/privatni/moji-oglasi/aktivni-oglasi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uskalo.hr/sea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uskalo.hr/predaja-oglasa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customXml/itemProps2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12</cp:revision>
  <dcterms:created xsi:type="dcterms:W3CDTF">2025-03-18T09:59:00Z</dcterms:created>
  <dcterms:modified xsi:type="dcterms:W3CDTF">2025-03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